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AE" w:rsidRDefault="00360EAE" w:rsidP="00360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EAE">
        <w:rPr>
          <w:rFonts w:ascii="Times New Roman" w:hAnsi="Times New Roman" w:cs="Times New Roman"/>
          <w:b/>
          <w:sz w:val="28"/>
          <w:szCs w:val="28"/>
        </w:rPr>
        <w:t>График остановки котельных по подаче горячей воды в летний период 202</w:t>
      </w:r>
      <w:r w:rsidR="00E4000F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360EAE">
        <w:rPr>
          <w:rFonts w:ascii="Times New Roman" w:hAnsi="Times New Roman" w:cs="Times New Roman"/>
          <w:b/>
          <w:sz w:val="28"/>
          <w:szCs w:val="28"/>
        </w:rPr>
        <w:t xml:space="preserve"> года для проведения планово-профилактического ремонта</w:t>
      </w:r>
    </w:p>
    <w:p w:rsidR="00360EAE" w:rsidRDefault="00360EAE" w:rsidP="00360E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511"/>
        <w:gridCol w:w="2670"/>
        <w:gridCol w:w="2772"/>
      </w:tblGrid>
      <w:tr w:rsidR="00360EAE" w:rsidTr="00E4000F">
        <w:tc>
          <w:tcPr>
            <w:tcW w:w="618" w:type="dxa"/>
          </w:tcPr>
          <w:p w:rsidR="00360EAE" w:rsidRPr="00360EAE" w:rsidRDefault="00360EAE" w:rsidP="00360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60E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60EA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11" w:type="dxa"/>
          </w:tcPr>
          <w:p w:rsidR="00360EAE" w:rsidRPr="00360EAE" w:rsidRDefault="00360EAE" w:rsidP="00360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E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тельной</w:t>
            </w:r>
          </w:p>
        </w:tc>
        <w:tc>
          <w:tcPr>
            <w:tcW w:w="2670" w:type="dxa"/>
          </w:tcPr>
          <w:p w:rsidR="00360EAE" w:rsidRPr="00360EAE" w:rsidRDefault="00360EAE" w:rsidP="00360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EAE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</w:t>
            </w:r>
          </w:p>
        </w:tc>
        <w:tc>
          <w:tcPr>
            <w:tcW w:w="2772" w:type="dxa"/>
          </w:tcPr>
          <w:p w:rsidR="00360EAE" w:rsidRPr="00360EAE" w:rsidRDefault="00360EAE" w:rsidP="00360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EAE">
              <w:rPr>
                <w:rFonts w:ascii="Times New Roman" w:hAnsi="Times New Roman" w:cs="Times New Roman"/>
                <w:b/>
                <w:sz w:val="28"/>
                <w:szCs w:val="28"/>
              </w:rPr>
              <w:t>Запуск</w:t>
            </w:r>
          </w:p>
        </w:tc>
      </w:tr>
      <w:tr w:rsidR="00360EAE" w:rsidTr="008D7C08">
        <w:tc>
          <w:tcPr>
            <w:tcW w:w="9571" w:type="dxa"/>
            <w:gridSpan w:val="4"/>
          </w:tcPr>
          <w:p w:rsidR="00360EAE" w:rsidRPr="00360EAE" w:rsidRDefault="00360EAE" w:rsidP="00360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AE" w:rsidTr="00E4000F">
        <w:tc>
          <w:tcPr>
            <w:tcW w:w="618" w:type="dxa"/>
          </w:tcPr>
          <w:p w:rsidR="00360EAE" w:rsidRDefault="00360EAE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8C344F" w:rsidRPr="008C344F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  <w:proofErr w:type="spellEnd"/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-16 база»</w:t>
            </w:r>
          </w:p>
          <w:p w:rsidR="00360EAE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ул. имени Ленина, 129/4</w:t>
            </w:r>
          </w:p>
        </w:tc>
        <w:tc>
          <w:tcPr>
            <w:tcW w:w="2670" w:type="dxa"/>
          </w:tcPr>
          <w:p w:rsidR="00360EAE" w:rsidRDefault="00525C6B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4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3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C3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360EAE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0EAE" w:rsidTr="00E4000F">
        <w:tc>
          <w:tcPr>
            <w:tcW w:w="618" w:type="dxa"/>
          </w:tcPr>
          <w:p w:rsidR="00360EAE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360EAE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Д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719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ьва Толстого, 69/4</w:t>
            </w:r>
          </w:p>
        </w:tc>
        <w:tc>
          <w:tcPr>
            <w:tcW w:w="2670" w:type="dxa"/>
          </w:tcPr>
          <w:p w:rsidR="00360EAE" w:rsidRDefault="00525C6B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3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8C3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360EAE" w:rsidRDefault="00525C6B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</w:t>
            </w:r>
            <w:r w:rsidR="008C3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5D30" w:rsidTr="00E4000F">
        <w:tc>
          <w:tcPr>
            <w:tcW w:w="618" w:type="dxa"/>
          </w:tcPr>
          <w:p w:rsidR="00AF5D30" w:rsidRPr="009F3719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AF5D30" w:rsidRPr="009F3719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8C344F">
              <w:rPr>
                <w:rFonts w:ascii="Times New Roman" w:hAnsi="Times New Roman" w:cs="Times New Roman"/>
                <w:sz w:val="28"/>
                <w:szCs w:val="28"/>
              </w:rPr>
              <w:t>ружба</w:t>
            </w:r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719" w:rsidRPr="00371AFB" w:rsidRDefault="008C344F" w:rsidP="009F3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еверный, 18</w:t>
            </w:r>
          </w:p>
        </w:tc>
        <w:tc>
          <w:tcPr>
            <w:tcW w:w="2670" w:type="dxa"/>
          </w:tcPr>
          <w:p w:rsidR="00AF5D30" w:rsidRPr="00525C6B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25C6B" w:rsidRP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5C6B" w:rsidRP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AF5D30" w:rsidRPr="00525C6B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25C6B" w:rsidRP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5C6B" w:rsidRP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0EAE" w:rsidTr="00E4000F">
        <w:tc>
          <w:tcPr>
            <w:tcW w:w="618" w:type="dxa"/>
          </w:tcPr>
          <w:p w:rsidR="00360EAE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8C344F" w:rsidRPr="008C344F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«Центральная»</w:t>
            </w:r>
          </w:p>
          <w:p w:rsidR="00360EAE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4F">
              <w:rPr>
                <w:rFonts w:ascii="Times New Roman" w:hAnsi="Times New Roman" w:cs="Times New Roman"/>
                <w:sz w:val="28"/>
                <w:szCs w:val="28"/>
              </w:rPr>
              <w:t xml:space="preserve">ул. имени Ленина, </w:t>
            </w:r>
            <w:proofErr w:type="spellStart"/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30б</w:t>
            </w:r>
            <w:proofErr w:type="spellEnd"/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670" w:type="dxa"/>
          </w:tcPr>
          <w:p w:rsidR="00360EAE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360EAE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5D30" w:rsidTr="00E4000F">
        <w:tc>
          <w:tcPr>
            <w:tcW w:w="618" w:type="dxa"/>
          </w:tcPr>
          <w:p w:rsidR="00AF5D30" w:rsidRPr="009F3719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8C344F" w:rsidRPr="008C344F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АЦРБ</w:t>
            </w:r>
            <w:proofErr w:type="spellEnd"/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719" w:rsidRPr="00371AFB" w:rsidRDefault="008C344F" w:rsidP="008C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ул. им. Гончарова, 170/13</w:t>
            </w:r>
          </w:p>
        </w:tc>
        <w:tc>
          <w:tcPr>
            <w:tcW w:w="2670" w:type="dxa"/>
          </w:tcPr>
          <w:p w:rsidR="00AF5D30" w:rsidRPr="00525C6B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5C6B" w:rsidRPr="00525C6B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5C6B" w:rsidRP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AF5D30" w:rsidRPr="00525C6B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5C6B" w:rsidRP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5C6B" w:rsidRP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0EAE" w:rsidTr="00E4000F">
        <w:tc>
          <w:tcPr>
            <w:tcW w:w="618" w:type="dxa"/>
          </w:tcPr>
          <w:p w:rsidR="00360EAE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1" w:type="dxa"/>
          </w:tcPr>
          <w:p w:rsidR="008C344F" w:rsidRPr="008C344F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«Бассейн»</w:t>
            </w:r>
          </w:p>
          <w:p w:rsidR="009F3719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4F">
              <w:rPr>
                <w:rFonts w:ascii="Times New Roman" w:hAnsi="Times New Roman" w:cs="Times New Roman"/>
                <w:sz w:val="28"/>
                <w:szCs w:val="28"/>
              </w:rPr>
              <w:t xml:space="preserve">ул. Тельмана, </w:t>
            </w:r>
            <w:proofErr w:type="spellStart"/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35б</w:t>
            </w:r>
            <w:proofErr w:type="spellEnd"/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670" w:type="dxa"/>
          </w:tcPr>
          <w:p w:rsidR="00360EAE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360EAE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AFB" w:rsidTr="00E4000F">
        <w:tc>
          <w:tcPr>
            <w:tcW w:w="618" w:type="dxa"/>
          </w:tcPr>
          <w:p w:rsidR="00371AFB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8C344F" w:rsidRPr="008C344F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-24»</w:t>
            </w:r>
          </w:p>
          <w:p w:rsidR="00371AFB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ул. им. Гончарова, 46/</w:t>
            </w:r>
            <w:proofErr w:type="spellStart"/>
            <w:r w:rsidRPr="008C344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2670" w:type="dxa"/>
          </w:tcPr>
          <w:p w:rsidR="00371AFB" w:rsidRDefault="008C344F" w:rsidP="008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371AFB" w:rsidRDefault="00E4000F" w:rsidP="00E40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AFB" w:rsidTr="00E4000F">
        <w:tc>
          <w:tcPr>
            <w:tcW w:w="618" w:type="dxa"/>
          </w:tcPr>
          <w:p w:rsidR="00371AFB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E4000F" w:rsidRPr="00E4000F" w:rsidRDefault="00E4000F" w:rsidP="00E40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000F">
              <w:rPr>
                <w:rFonts w:ascii="Times New Roman" w:hAnsi="Times New Roman" w:cs="Times New Roman"/>
                <w:sz w:val="28"/>
                <w:szCs w:val="28"/>
              </w:rPr>
              <w:t>ДРСУ</w:t>
            </w:r>
            <w:proofErr w:type="spellEnd"/>
            <w:r w:rsidRPr="00E400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1AFB" w:rsidRDefault="00E4000F" w:rsidP="00E40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0F">
              <w:rPr>
                <w:rFonts w:ascii="Times New Roman" w:hAnsi="Times New Roman" w:cs="Times New Roman"/>
                <w:sz w:val="28"/>
                <w:szCs w:val="28"/>
              </w:rPr>
              <w:t xml:space="preserve">ул. имени Ленина, </w:t>
            </w:r>
            <w:proofErr w:type="spellStart"/>
            <w:r w:rsidRPr="00E4000F">
              <w:rPr>
                <w:rFonts w:ascii="Times New Roman" w:hAnsi="Times New Roman" w:cs="Times New Roman"/>
                <w:sz w:val="28"/>
                <w:szCs w:val="28"/>
              </w:rPr>
              <w:t>89г</w:t>
            </w:r>
            <w:proofErr w:type="spellEnd"/>
          </w:p>
        </w:tc>
        <w:tc>
          <w:tcPr>
            <w:tcW w:w="2670" w:type="dxa"/>
          </w:tcPr>
          <w:p w:rsidR="00371AFB" w:rsidRDefault="00E4000F" w:rsidP="00E40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371AFB" w:rsidRDefault="00E4000F" w:rsidP="00E40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AFB" w:rsidTr="00E4000F">
        <w:tc>
          <w:tcPr>
            <w:tcW w:w="618" w:type="dxa"/>
          </w:tcPr>
          <w:p w:rsidR="00371AFB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E4000F" w:rsidRPr="00E4000F" w:rsidRDefault="00E4000F" w:rsidP="00E40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0F">
              <w:rPr>
                <w:rFonts w:ascii="Times New Roman" w:hAnsi="Times New Roman" w:cs="Times New Roman"/>
                <w:sz w:val="28"/>
                <w:szCs w:val="28"/>
              </w:rPr>
              <w:t xml:space="preserve">«Гагарина» </w:t>
            </w:r>
          </w:p>
          <w:p w:rsidR="00371AFB" w:rsidRDefault="00E4000F" w:rsidP="00E40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0F">
              <w:rPr>
                <w:rFonts w:ascii="Times New Roman" w:hAnsi="Times New Roman" w:cs="Times New Roman"/>
                <w:sz w:val="28"/>
                <w:szCs w:val="28"/>
              </w:rPr>
              <w:t>ул. им. Ю. Гагарина, 8/1</w:t>
            </w:r>
          </w:p>
        </w:tc>
        <w:tc>
          <w:tcPr>
            <w:tcW w:w="2670" w:type="dxa"/>
          </w:tcPr>
          <w:p w:rsidR="00371AFB" w:rsidRDefault="00E4000F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25C6B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371AFB" w:rsidRDefault="00E4000F" w:rsidP="00E40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3719" w:rsidTr="00E4000F">
        <w:tc>
          <w:tcPr>
            <w:tcW w:w="618" w:type="dxa"/>
          </w:tcPr>
          <w:p w:rsidR="009F3719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E4000F" w:rsidRPr="00E4000F" w:rsidRDefault="00E4000F" w:rsidP="00E40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000F">
              <w:rPr>
                <w:rFonts w:ascii="Times New Roman" w:hAnsi="Times New Roman" w:cs="Times New Roman"/>
                <w:sz w:val="28"/>
                <w:szCs w:val="28"/>
              </w:rPr>
              <w:t>ВЭС</w:t>
            </w:r>
            <w:proofErr w:type="spellEnd"/>
            <w:r w:rsidRPr="00E400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719" w:rsidRDefault="00E4000F" w:rsidP="00E40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0F">
              <w:rPr>
                <w:rFonts w:ascii="Times New Roman" w:hAnsi="Times New Roman" w:cs="Times New Roman"/>
                <w:sz w:val="28"/>
                <w:szCs w:val="28"/>
              </w:rPr>
              <w:t>пер. Электрический, 3/14</w:t>
            </w:r>
          </w:p>
        </w:tc>
        <w:tc>
          <w:tcPr>
            <w:tcW w:w="2670" w:type="dxa"/>
          </w:tcPr>
          <w:p w:rsidR="009F3719" w:rsidRDefault="00E4000F" w:rsidP="00E40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9F3719" w:rsidRDefault="00E4000F" w:rsidP="00E40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5C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F5D30" w:rsidRDefault="00AF5D30" w:rsidP="00360EAE">
      <w:pPr>
        <w:rPr>
          <w:rFonts w:ascii="Times New Roman" w:hAnsi="Times New Roman" w:cs="Times New Roman"/>
          <w:sz w:val="28"/>
          <w:szCs w:val="28"/>
        </w:rPr>
      </w:pPr>
    </w:p>
    <w:p w:rsidR="00AF5D30" w:rsidRPr="00AF5D30" w:rsidRDefault="00AF5D30" w:rsidP="00AF5D30">
      <w:pPr>
        <w:rPr>
          <w:rFonts w:ascii="Times New Roman" w:hAnsi="Times New Roman" w:cs="Times New Roman"/>
          <w:sz w:val="28"/>
          <w:szCs w:val="28"/>
        </w:rPr>
      </w:pPr>
    </w:p>
    <w:p w:rsidR="00AF5D30" w:rsidRDefault="00AF5D30" w:rsidP="00AF5D30">
      <w:pPr>
        <w:rPr>
          <w:rFonts w:ascii="Times New Roman" w:hAnsi="Times New Roman" w:cs="Times New Roman"/>
          <w:sz w:val="28"/>
          <w:szCs w:val="28"/>
        </w:rPr>
      </w:pPr>
    </w:p>
    <w:p w:rsidR="00C311B0" w:rsidRPr="00AF5D30" w:rsidRDefault="00AF5D30" w:rsidP="00AF5D3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311B0" w:rsidRPr="00AF5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8D" w:rsidRDefault="00E9478D" w:rsidP="00360EAE">
      <w:pPr>
        <w:spacing w:after="0" w:line="240" w:lineRule="auto"/>
      </w:pPr>
      <w:r>
        <w:separator/>
      </w:r>
    </w:p>
  </w:endnote>
  <w:endnote w:type="continuationSeparator" w:id="0">
    <w:p w:rsidR="00E9478D" w:rsidRDefault="00E9478D" w:rsidP="0036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8D" w:rsidRDefault="00E9478D" w:rsidP="00360EAE">
      <w:pPr>
        <w:spacing w:after="0" w:line="240" w:lineRule="auto"/>
      </w:pPr>
      <w:r>
        <w:separator/>
      </w:r>
    </w:p>
  </w:footnote>
  <w:footnote w:type="continuationSeparator" w:id="0">
    <w:p w:rsidR="00E9478D" w:rsidRDefault="00E9478D" w:rsidP="00360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AE"/>
    <w:rsid w:val="00225EBE"/>
    <w:rsid w:val="002D2BB6"/>
    <w:rsid w:val="00351270"/>
    <w:rsid w:val="00360EAE"/>
    <w:rsid w:val="00371AFB"/>
    <w:rsid w:val="00525C6B"/>
    <w:rsid w:val="005563A7"/>
    <w:rsid w:val="00737917"/>
    <w:rsid w:val="00814C0D"/>
    <w:rsid w:val="008C344F"/>
    <w:rsid w:val="009F3719"/>
    <w:rsid w:val="009F43FD"/>
    <w:rsid w:val="00A75CF7"/>
    <w:rsid w:val="00AF5D30"/>
    <w:rsid w:val="00C311B0"/>
    <w:rsid w:val="00CE2942"/>
    <w:rsid w:val="00E4000F"/>
    <w:rsid w:val="00E9478D"/>
    <w:rsid w:val="00FA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014B-2306-4200-A076-8EFBC33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5-25T04:14:00Z</dcterms:created>
  <dcterms:modified xsi:type="dcterms:W3CDTF">2024-05-14T02:30:00Z</dcterms:modified>
</cp:coreProperties>
</file>